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10749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10749">
                    <w:rPr>
                      <w:rFonts w:eastAsia="仿宋_GB2312" w:hint="eastAsia"/>
                    </w:rPr>
                    <w:t>舟山广昕混凝土预拌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10749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10749">
                    <w:rPr>
                      <w:rFonts w:eastAsia="仿宋_GB2312" w:hint="eastAsia"/>
                    </w:rPr>
                    <w:t>浙江省舟山市定海区盐仓街道新螺头社区鸭蛋山</w:t>
                  </w:r>
                  <w:r w:rsidRPr="00310749">
                    <w:rPr>
                      <w:rFonts w:eastAsia="仿宋_GB2312" w:hint="eastAsia"/>
                    </w:rPr>
                    <w:t>75</w:t>
                  </w:r>
                  <w:r w:rsidRPr="00310749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553EEA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53EEA">
                    <w:rPr>
                      <w:rFonts w:eastAsia="仿宋_GB2312" w:hint="eastAsia"/>
                    </w:rPr>
                    <w:t>王乐颖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310749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87A64">
                    <w:rPr>
                      <w:rFonts w:eastAsia="仿宋_GB2312"/>
                      <w:highlight w:val="black"/>
                    </w:rPr>
                    <w:t>1388430015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310749" w:rsidTr="0031074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310749" w:rsidRDefault="00310749" w:rsidP="00310749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310749" w:rsidTr="0031074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310749" w:rsidRPr="00425140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310749" w:rsidTr="0031074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310749" w:rsidRPr="00425140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310749" w:rsidTr="0031074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749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310749" w:rsidRPr="00425140" w:rsidRDefault="00310749" w:rsidP="00310749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718F1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718F1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718F1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718F1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718F1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553EE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53EEA">
              <w:rPr>
                <w:rFonts w:eastAsia="仿宋_GB2312" w:hint="eastAsia"/>
              </w:rPr>
              <w:t>王乐颖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E675D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E675DF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675DF">
              <w:rPr>
                <w:rFonts w:ascii="宋体" w:hAnsi="宋体" w:cs="宋体"/>
                <w:kern w:val="0"/>
                <w:szCs w:val="21"/>
              </w:rPr>
              <w:t>2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553EE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53EEA">
              <w:rPr>
                <w:rFonts w:eastAsia="仿宋_GB2312" w:hint="eastAsia"/>
              </w:rPr>
              <w:t>王乐颖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8B" w:rsidRDefault="00FA228B" w:rsidP="00863C01">
      <w:r>
        <w:separator/>
      </w:r>
    </w:p>
  </w:endnote>
  <w:endnote w:type="continuationSeparator" w:id="0">
    <w:p w:rsidR="00FA228B" w:rsidRDefault="00FA228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8B" w:rsidRDefault="00FA228B" w:rsidP="00863C01">
      <w:r>
        <w:separator/>
      </w:r>
    </w:p>
  </w:footnote>
  <w:footnote w:type="continuationSeparator" w:id="0">
    <w:p w:rsidR="00FA228B" w:rsidRDefault="00FA228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5772D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15A82"/>
    <w:rsid w:val="002204C1"/>
    <w:rsid w:val="00231542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EC"/>
    <w:rsid w:val="0030459A"/>
    <w:rsid w:val="00310749"/>
    <w:rsid w:val="003122B0"/>
    <w:rsid w:val="00345815"/>
    <w:rsid w:val="00351C0F"/>
    <w:rsid w:val="003A0A38"/>
    <w:rsid w:val="003A4E9C"/>
    <w:rsid w:val="003C6AC2"/>
    <w:rsid w:val="00406193"/>
    <w:rsid w:val="004654BC"/>
    <w:rsid w:val="004718F1"/>
    <w:rsid w:val="00471F24"/>
    <w:rsid w:val="00475C0F"/>
    <w:rsid w:val="00477256"/>
    <w:rsid w:val="004863CA"/>
    <w:rsid w:val="004B71D2"/>
    <w:rsid w:val="004B7E1D"/>
    <w:rsid w:val="004D31EF"/>
    <w:rsid w:val="004D373E"/>
    <w:rsid w:val="004D6F10"/>
    <w:rsid w:val="00520063"/>
    <w:rsid w:val="0052723B"/>
    <w:rsid w:val="00545506"/>
    <w:rsid w:val="00553EEA"/>
    <w:rsid w:val="0057586F"/>
    <w:rsid w:val="00584D91"/>
    <w:rsid w:val="005A7F90"/>
    <w:rsid w:val="005F218F"/>
    <w:rsid w:val="00604969"/>
    <w:rsid w:val="00681C54"/>
    <w:rsid w:val="006B4F56"/>
    <w:rsid w:val="006C6D53"/>
    <w:rsid w:val="007051E2"/>
    <w:rsid w:val="00713360"/>
    <w:rsid w:val="0071489A"/>
    <w:rsid w:val="007200DA"/>
    <w:rsid w:val="0073669B"/>
    <w:rsid w:val="00757EFA"/>
    <w:rsid w:val="00776E2D"/>
    <w:rsid w:val="007F0B27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567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AF6593"/>
    <w:rsid w:val="00B02C58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11C4A"/>
    <w:rsid w:val="00C341B2"/>
    <w:rsid w:val="00C40C69"/>
    <w:rsid w:val="00C7154D"/>
    <w:rsid w:val="00C7598D"/>
    <w:rsid w:val="00C87A64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3B5C"/>
    <w:rsid w:val="00E97519"/>
    <w:rsid w:val="00EA7FBE"/>
    <w:rsid w:val="00EB5663"/>
    <w:rsid w:val="00EB7DE5"/>
    <w:rsid w:val="00F01045"/>
    <w:rsid w:val="00F46E28"/>
    <w:rsid w:val="00F51412"/>
    <w:rsid w:val="00F97A04"/>
    <w:rsid w:val="00FA228B"/>
    <w:rsid w:val="00FA4405"/>
    <w:rsid w:val="00FB0CE7"/>
    <w:rsid w:val="00FC2AE2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EEF8-DA48-4DD0-8DB8-50BAD16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9</cp:revision>
  <dcterms:created xsi:type="dcterms:W3CDTF">2021-10-29T00:20:00Z</dcterms:created>
  <dcterms:modified xsi:type="dcterms:W3CDTF">2023-08-08T12:51:00Z</dcterms:modified>
</cp:coreProperties>
</file>